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6A" w:rsidRPr="00D039B7" w:rsidRDefault="005E1ADB" w:rsidP="005D2DE7">
      <w:pPr>
        <w:jc w:val="center"/>
        <w:rPr>
          <w:rFonts w:ascii="Museo Sans 300" w:hAnsi="Museo Sans 300" w:cs="Arial"/>
        </w:rPr>
      </w:pPr>
      <w:r>
        <w:rPr>
          <w:rFonts w:ascii="Museo Sans 300" w:hAnsi="Museo Sans 300" w:cs="Arial"/>
        </w:rPr>
        <w:t>INSTITUTO SALVADOREÑO DE LA PROPIEDAD INTELECTUAL</w:t>
      </w:r>
    </w:p>
    <w:p w:rsidR="00895156" w:rsidRPr="00D039B7" w:rsidRDefault="00895156" w:rsidP="005E1ADB">
      <w:pPr>
        <w:pStyle w:val="Sinespaciado"/>
        <w:jc w:val="center"/>
        <w:rPr>
          <w:sz w:val="24"/>
        </w:rPr>
      </w:pPr>
      <w:r w:rsidRPr="00D039B7">
        <w:rPr>
          <w:sz w:val="24"/>
        </w:rPr>
        <w:t>SOLICITUD DE REGISTRO</w:t>
      </w:r>
    </w:p>
    <w:p w:rsidR="003F4852" w:rsidRPr="005E1ADB" w:rsidRDefault="003F4852" w:rsidP="00895156">
      <w:pPr>
        <w:jc w:val="center"/>
        <w:rPr>
          <w:rFonts w:ascii="Museo Sans 300" w:hAnsi="Museo Sans 300"/>
          <w:b/>
        </w:rPr>
      </w:pPr>
      <w:r w:rsidRPr="005E1ADB">
        <w:rPr>
          <w:rFonts w:ascii="Museo Sans 300" w:hAnsi="Museo Sans 300"/>
          <w:b/>
        </w:rPr>
        <w:t>CAMBIO DE DOMICILIO-PERSONA NATURAL</w:t>
      </w:r>
    </w:p>
    <w:p w:rsidR="005D2DE7" w:rsidRPr="00D039B7" w:rsidRDefault="00895156" w:rsidP="00895156">
      <w:pPr>
        <w:jc w:val="center"/>
        <w:rPr>
          <w:rFonts w:ascii="Museo Sans 300" w:hAnsi="Museo Sans 300" w:cs="Arial"/>
          <w:sz w:val="22"/>
          <w:szCs w:val="22"/>
        </w:rPr>
      </w:pPr>
      <w:r w:rsidRPr="00D039B7">
        <w:rPr>
          <w:rFonts w:ascii="Museo Sans 300" w:hAnsi="Museo Sans 300" w:cs="Arial"/>
          <w:sz w:val="22"/>
          <w:szCs w:val="22"/>
        </w:rPr>
        <w:t xml:space="preserve"> </w:t>
      </w:r>
      <w:r w:rsidR="005D2DE7" w:rsidRPr="00D039B7">
        <w:rPr>
          <w:rFonts w:ascii="Museo Sans 300" w:hAnsi="Museo Sans 300" w:cs="Arial"/>
          <w:sz w:val="22"/>
          <w:szCs w:val="22"/>
        </w:rPr>
        <w:t>(Formulario</w:t>
      </w:r>
      <w:r w:rsidR="006B6A0E" w:rsidRPr="00D039B7">
        <w:rPr>
          <w:rFonts w:ascii="Museo Sans 300" w:hAnsi="Museo Sans 300" w:cs="Arial"/>
          <w:sz w:val="22"/>
          <w:szCs w:val="22"/>
        </w:rPr>
        <w:t xml:space="preserve"> </w:t>
      </w:r>
      <w:r w:rsidR="00EB431F" w:rsidRPr="00EB431F">
        <w:rPr>
          <w:rFonts w:ascii="Museo Sans 300" w:hAnsi="Museo Sans 300" w:cs="Arial"/>
          <w:sz w:val="22"/>
          <w:szCs w:val="22"/>
        </w:rPr>
        <w:t>F0657</w:t>
      </w:r>
      <w:r w:rsidR="00391E6A" w:rsidRPr="00D039B7">
        <w:rPr>
          <w:rFonts w:ascii="Museo Sans 300" w:hAnsi="Museo Sans 300" w:cs="Arial"/>
          <w:sz w:val="22"/>
          <w:szCs w:val="22"/>
        </w:rPr>
        <w:t>)</w:t>
      </w:r>
    </w:p>
    <w:p w:rsidR="00112A4D" w:rsidRPr="00D039B7" w:rsidRDefault="00112A4D" w:rsidP="005D2DE7">
      <w:pPr>
        <w:jc w:val="center"/>
        <w:rPr>
          <w:rFonts w:ascii="Museo Sans 300" w:hAnsi="Museo Sans 300" w:cs="Arial"/>
          <w:sz w:val="16"/>
          <w:szCs w:val="16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5274"/>
      </w:tblGrid>
      <w:tr w:rsidR="00112A4D" w:rsidRPr="00D039B7" w:rsidTr="00793C5F">
        <w:trPr>
          <w:trHeight w:val="364"/>
          <w:jc w:val="center"/>
        </w:trPr>
        <w:tc>
          <w:tcPr>
            <w:tcW w:w="10548" w:type="dxa"/>
            <w:gridSpan w:val="2"/>
          </w:tcPr>
          <w:p w:rsidR="00112A4D" w:rsidRPr="00D039B7" w:rsidRDefault="00112A4D" w:rsidP="00112A4D">
            <w:pPr>
              <w:jc w:val="center"/>
              <w:rPr>
                <w:rFonts w:ascii="Museo Sans 300" w:hAnsi="Museo Sans 300" w:cs="Arial"/>
                <w:b/>
              </w:rPr>
            </w:pPr>
            <w:r w:rsidRPr="00D039B7">
              <w:rPr>
                <w:rFonts w:ascii="Museo Sans 300" w:hAnsi="Museo Sans 300" w:cs="Arial"/>
                <w:b/>
              </w:rPr>
              <w:t>DATOS DEL SOLICITANTE</w:t>
            </w:r>
          </w:p>
        </w:tc>
      </w:tr>
      <w:tr w:rsidR="00895156" w:rsidRPr="00D039B7" w:rsidTr="006666F4">
        <w:trPr>
          <w:trHeight w:val="620"/>
          <w:jc w:val="center"/>
        </w:trPr>
        <w:tc>
          <w:tcPr>
            <w:tcW w:w="5274" w:type="dxa"/>
          </w:tcPr>
          <w:p w:rsidR="00895156" w:rsidRPr="00D039B7" w:rsidRDefault="00895156" w:rsidP="0089515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 xml:space="preserve">NOMBRE COMPLETO:  </w:t>
            </w:r>
          </w:p>
        </w:tc>
        <w:tc>
          <w:tcPr>
            <w:tcW w:w="5274" w:type="dxa"/>
          </w:tcPr>
          <w:p w:rsidR="00895156" w:rsidRPr="00D039B7" w:rsidRDefault="00895156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DUI:</w:t>
            </w:r>
          </w:p>
        </w:tc>
      </w:tr>
      <w:tr w:rsidR="00112A4D" w:rsidRPr="00D039B7" w:rsidTr="00793C5F">
        <w:trPr>
          <w:trHeight w:val="620"/>
          <w:jc w:val="center"/>
        </w:trPr>
        <w:tc>
          <w:tcPr>
            <w:tcW w:w="5274" w:type="dxa"/>
          </w:tcPr>
          <w:p w:rsidR="00895156" w:rsidRPr="00D039B7" w:rsidRDefault="00895156" w:rsidP="00895156">
            <w:pPr>
              <w:pStyle w:val="Sinespaciado"/>
              <w:jc w:val="left"/>
              <w:rPr>
                <w:rFonts w:cs="Arial"/>
                <w:b/>
                <w:sz w:val="18"/>
                <w:szCs w:val="18"/>
              </w:rPr>
            </w:pPr>
            <w:r w:rsidRPr="00D039B7">
              <w:rPr>
                <w:rFonts w:cs="Arial"/>
                <w:b/>
                <w:sz w:val="18"/>
                <w:szCs w:val="18"/>
              </w:rPr>
              <w:t>EDAD:</w:t>
            </w:r>
          </w:p>
          <w:p w:rsidR="00112A4D" w:rsidRPr="00D039B7" w:rsidRDefault="00112A4D" w:rsidP="0089515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  <w:tc>
          <w:tcPr>
            <w:tcW w:w="5274" w:type="dxa"/>
          </w:tcPr>
          <w:p w:rsidR="006B6A0E" w:rsidRPr="00D039B7" w:rsidRDefault="006B6A0E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D039B7" w:rsidRDefault="00895156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PROFESIÓN:</w:t>
            </w:r>
          </w:p>
        </w:tc>
      </w:tr>
      <w:tr w:rsidR="00112A4D" w:rsidRPr="00D039B7" w:rsidTr="00793C5F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895156" w:rsidRPr="00D039B7" w:rsidRDefault="00895156" w:rsidP="0089515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DIRECCIÓN O DOMICILIO COMPLETO:</w:t>
            </w:r>
          </w:p>
          <w:p w:rsidR="00895156" w:rsidRPr="00D039B7" w:rsidRDefault="00895156" w:rsidP="0089515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D039B7" w:rsidRDefault="00895156" w:rsidP="0089515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NACIONALIDAD:</w:t>
            </w:r>
          </w:p>
          <w:p w:rsidR="00895156" w:rsidRPr="00D039B7" w:rsidRDefault="00895156" w:rsidP="00895156">
            <w:pPr>
              <w:jc w:val="center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112A4D" w:rsidRPr="00D039B7" w:rsidTr="00793C5F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6B6A0E" w:rsidRPr="00D039B7" w:rsidRDefault="006B6A0E" w:rsidP="00112A4D">
            <w:pPr>
              <w:rPr>
                <w:rFonts w:ascii="Museo Sans 300" w:hAnsi="Museo Sans 300" w:cs="Arial"/>
                <w:b/>
                <w:sz w:val="4"/>
                <w:szCs w:val="4"/>
              </w:rPr>
            </w:pPr>
          </w:p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CALIDAD EN QUE ACTUA:</w:t>
            </w:r>
          </w:p>
          <w:p w:rsidR="00112A4D" w:rsidRPr="00D039B7" w:rsidRDefault="00112A4D" w:rsidP="0089515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sz w:val="22"/>
                <w:szCs w:val="22"/>
              </w:rPr>
              <w:t xml:space="preserve">  </w:t>
            </w:r>
            <w:r w:rsidR="00895156" w:rsidRPr="00D039B7">
              <w:rPr>
                <w:rFonts w:ascii="Museo Sans 300" w:hAnsi="Museo Sans 300" w:cs="Arial"/>
                <w:sz w:val="22"/>
                <w:szCs w:val="22"/>
              </w:rPr>
              <w:t xml:space="preserve">                                                </w:t>
            </w:r>
            <w:r w:rsidRPr="00D039B7">
              <w:rPr>
                <w:rFonts w:ascii="Museo Sans 300" w:hAnsi="Museo Sans 300" w:cs="Arial"/>
                <w:sz w:val="22"/>
                <w:szCs w:val="22"/>
              </w:rPr>
              <w:t xml:space="preserve">  </w:t>
            </w:r>
            <w:r w:rsidRPr="00D039B7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D039B7">
              <w:rPr>
                <w:rFonts w:ascii="Museo Sans 300" w:hAnsi="Museo Sans 300" w:cs="Arial"/>
                <w:sz w:val="18"/>
                <w:szCs w:val="18"/>
              </w:rPr>
              <w:t xml:space="preserve">  Personal                  </w:t>
            </w:r>
            <w:r w:rsidR="00895156" w:rsidRPr="00D039B7">
              <w:rPr>
                <w:rFonts w:ascii="Museo Sans 300" w:hAnsi="Museo Sans 300" w:cs="Arial"/>
                <w:sz w:val="18"/>
                <w:szCs w:val="18"/>
              </w:rPr>
              <w:t xml:space="preserve">          </w:t>
            </w:r>
            <w:r w:rsidRPr="00D039B7">
              <w:rPr>
                <w:rFonts w:ascii="Museo Sans 300" w:hAnsi="Museo Sans 300" w:cs="Arial"/>
                <w:sz w:val="18"/>
                <w:szCs w:val="18"/>
              </w:rPr>
              <w:t xml:space="preserve">         </w:t>
            </w:r>
            <w:r w:rsidRPr="00D039B7">
              <w:rPr>
                <w:rFonts w:ascii="Museo Sans 300" w:hAnsi="Museo Sans 300" w:cs="Arial"/>
                <w:bCs/>
                <w:sz w:val="22"/>
                <w:szCs w:val="22"/>
              </w:rPr>
              <w:sym w:font="Symbol" w:char="F0FF"/>
            </w:r>
            <w:r w:rsidRPr="00D039B7">
              <w:rPr>
                <w:rFonts w:ascii="Museo Sans 300" w:hAnsi="Museo Sans 300" w:cs="Arial"/>
                <w:b/>
                <w:bCs/>
                <w:sz w:val="22"/>
                <w:szCs w:val="22"/>
              </w:rPr>
              <w:t xml:space="preserve"> </w:t>
            </w:r>
            <w:r w:rsidRPr="00D039B7">
              <w:rPr>
                <w:rFonts w:ascii="Museo Sans 300" w:hAnsi="Museo Sans 300" w:cs="Arial"/>
                <w:sz w:val="18"/>
                <w:szCs w:val="18"/>
              </w:rPr>
              <w:t xml:space="preserve">Apoderado                             </w:t>
            </w:r>
          </w:p>
        </w:tc>
      </w:tr>
      <w:tr w:rsidR="00112A4D" w:rsidRPr="00D039B7" w:rsidTr="00793C5F">
        <w:trPr>
          <w:trHeight w:val="1212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6B6A0E" w:rsidRPr="00D039B7" w:rsidRDefault="006B6A0E" w:rsidP="00112A4D">
            <w:pPr>
              <w:rPr>
                <w:rFonts w:ascii="Museo Sans 300" w:hAnsi="Museo Sans 300" w:cs="Arial"/>
                <w:sz w:val="4"/>
                <w:szCs w:val="4"/>
              </w:rPr>
            </w:pPr>
          </w:p>
          <w:p w:rsidR="00112A4D" w:rsidRPr="00D039B7" w:rsidRDefault="00112A4D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sz w:val="18"/>
                <w:szCs w:val="18"/>
              </w:rPr>
              <w:t>Si es</w:t>
            </w:r>
            <w:r w:rsidRPr="00D039B7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Apoderado</w:t>
            </w:r>
            <w:r w:rsidRPr="00D039B7">
              <w:rPr>
                <w:rFonts w:ascii="Museo Sans 300" w:hAnsi="Museo Sans 300" w:cs="Arial"/>
                <w:sz w:val="18"/>
                <w:szCs w:val="18"/>
              </w:rPr>
              <w:t xml:space="preserve">, datos de inscripción de Poder en el Registro de Comercio: </w:t>
            </w:r>
          </w:p>
          <w:p w:rsidR="00112A4D" w:rsidRPr="00D039B7" w:rsidRDefault="00112A4D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112A4D" w:rsidRPr="00D039B7" w:rsidRDefault="00112A4D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sz w:val="18"/>
                <w:szCs w:val="18"/>
              </w:rPr>
              <w:t xml:space="preserve">      Número ____________              Libro______________     de Otros Contratos Mercantiles</w:t>
            </w:r>
          </w:p>
          <w:p w:rsidR="00112A4D" w:rsidRPr="00D039B7" w:rsidRDefault="00112A4D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112A4D" w:rsidRPr="00D039B7" w:rsidRDefault="00112A4D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sz w:val="18"/>
                <w:szCs w:val="18"/>
              </w:rPr>
              <w:t>Posee alguna de las inhabilidades establecidas en el artículo 67 del Código Procesal Civil y Mercantil</w:t>
            </w:r>
          </w:p>
          <w:p w:rsidR="00112A4D" w:rsidRPr="00D039B7" w:rsidRDefault="00112A4D" w:rsidP="00112A4D">
            <w:pPr>
              <w:spacing w:line="276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sz w:val="22"/>
                <w:szCs w:val="22"/>
              </w:rPr>
              <w:t xml:space="preserve">                                                         </w:t>
            </w:r>
            <w:r w:rsidRPr="00D039B7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proofErr w:type="spellStart"/>
            <w:r w:rsidRPr="00D039B7">
              <w:rPr>
                <w:rFonts w:ascii="Museo Sans 300" w:hAnsi="Museo Sans 300" w:cs="Arial"/>
                <w:sz w:val="18"/>
                <w:szCs w:val="18"/>
              </w:rPr>
              <w:t>Si</w:t>
            </w:r>
            <w:proofErr w:type="spellEnd"/>
            <w:r w:rsidRPr="00D039B7">
              <w:rPr>
                <w:rFonts w:ascii="Museo Sans 300" w:hAnsi="Museo Sans 300" w:cs="Arial"/>
                <w:sz w:val="18"/>
                <w:szCs w:val="18"/>
              </w:rPr>
              <w:t xml:space="preserve">                                                                </w:t>
            </w:r>
            <w:r w:rsidRPr="00D039B7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D039B7">
              <w:rPr>
                <w:rFonts w:ascii="Museo Sans 300" w:hAnsi="Museo Sans 300" w:cs="Arial"/>
                <w:sz w:val="18"/>
                <w:szCs w:val="18"/>
              </w:rPr>
              <w:t>No</w:t>
            </w:r>
          </w:p>
        </w:tc>
      </w:tr>
      <w:tr w:rsidR="00112A4D" w:rsidRPr="00D039B7" w:rsidTr="00793C5F">
        <w:trPr>
          <w:trHeight w:val="16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6A0E" w:rsidRPr="00D039B7" w:rsidRDefault="006B6A0E" w:rsidP="00112A4D">
            <w:pPr>
              <w:jc w:val="center"/>
              <w:rPr>
                <w:rFonts w:ascii="Museo Sans 300" w:hAnsi="Museo Sans 300" w:cs="Arial"/>
                <w:b/>
                <w:sz w:val="4"/>
                <w:szCs w:val="4"/>
              </w:rPr>
            </w:pPr>
          </w:p>
          <w:p w:rsidR="00112A4D" w:rsidRPr="00D039B7" w:rsidRDefault="00112A4D" w:rsidP="00112A4D">
            <w:pPr>
              <w:jc w:val="center"/>
              <w:rPr>
                <w:rFonts w:ascii="Museo Sans 300" w:hAnsi="Museo Sans 300" w:cs="Arial"/>
                <w:b/>
              </w:rPr>
            </w:pPr>
            <w:r w:rsidRPr="00D039B7">
              <w:rPr>
                <w:rFonts w:ascii="Museo Sans 300" w:hAnsi="Museo Sans 300" w:cs="Arial"/>
                <w:b/>
              </w:rPr>
              <w:t>DATOS DEL TITULAR DEL SIGNO DISTINTIVO</w:t>
            </w:r>
          </w:p>
        </w:tc>
      </w:tr>
      <w:tr w:rsidR="00895156" w:rsidRPr="00D039B7" w:rsidTr="00D23B38">
        <w:trPr>
          <w:trHeight w:val="487"/>
          <w:jc w:val="center"/>
        </w:trPr>
        <w:tc>
          <w:tcPr>
            <w:tcW w:w="5274" w:type="dxa"/>
          </w:tcPr>
          <w:p w:rsidR="00895156" w:rsidRDefault="00895156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 xml:space="preserve">NOMBRE COMPLETO:  </w:t>
            </w:r>
            <w:r w:rsidRPr="00D039B7">
              <w:rPr>
                <w:rFonts w:ascii="Museo Sans 300" w:hAnsi="Museo Sans 300" w:cs="Arial"/>
                <w:sz w:val="18"/>
                <w:szCs w:val="18"/>
              </w:rPr>
              <w:t xml:space="preserve">  </w:t>
            </w:r>
          </w:p>
          <w:p w:rsidR="00297812" w:rsidRDefault="00297812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297812" w:rsidRDefault="00297812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297812" w:rsidRPr="00D039B7" w:rsidRDefault="00297812" w:rsidP="00112A4D">
            <w:pPr>
              <w:rPr>
                <w:rFonts w:ascii="Museo Sans 300" w:hAnsi="Museo Sans 300" w:cs="Arial"/>
                <w:b/>
                <w:sz w:val="4"/>
                <w:szCs w:val="4"/>
              </w:rPr>
            </w:pPr>
          </w:p>
        </w:tc>
        <w:tc>
          <w:tcPr>
            <w:tcW w:w="5274" w:type="dxa"/>
          </w:tcPr>
          <w:p w:rsidR="00895156" w:rsidRPr="00D039B7" w:rsidRDefault="00895156" w:rsidP="00112A4D">
            <w:pPr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DUI:</w:t>
            </w:r>
          </w:p>
        </w:tc>
      </w:tr>
      <w:tr w:rsidR="00895156" w:rsidRPr="00D039B7" w:rsidTr="00930E54">
        <w:trPr>
          <w:trHeight w:val="561"/>
          <w:jc w:val="center"/>
        </w:trPr>
        <w:tc>
          <w:tcPr>
            <w:tcW w:w="10548" w:type="dxa"/>
            <w:gridSpan w:val="2"/>
            <w:tcBorders>
              <w:bottom w:val="nil"/>
            </w:tcBorders>
          </w:tcPr>
          <w:p w:rsidR="00895156" w:rsidRDefault="00895156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DIRECCIÓN O DOMICILIO COMPLETO:</w:t>
            </w:r>
            <w:r w:rsidR="00C818B7">
              <w:rPr>
                <w:rFonts w:ascii="Museo Sans 300" w:hAnsi="Museo Sans 300" w:cs="Arial"/>
                <w:b/>
                <w:sz w:val="18"/>
                <w:szCs w:val="18"/>
              </w:rPr>
              <w:t xml:space="preserve">                                  PROFESIÓN:</w:t>
            </w:r>
          </w:p>
          <w:p w:rsidR="00297812" w:rsidRPr="00D039B7" w:rsidRDefault="00297812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895156" w:rsidRPr="00D039B7" w:rsidRDefault="00895156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895156" w:rsidRDefault="00895156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NACIONALIDAD:</w:t>
            </w:r>
          </w:p>
          <w:p w:rsidR="00297812" w:rsidRPr="00D039B7" w:rsidRDefault="00297812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112A4D" w:rsidRPr="00D039B7" w:rsidTr="00930E54">
        <w:trPr>
          <w:trHeight w:val="561"/>
          <w:jc w:val="center"/>
        </w:trPr>
        <w:tc>
          <w:tcPr>
            <w:tcW w:w="10548" w:type="dxa"/>
            <w:gridSpan w:val="2"/>
            <w:tcBorders>
              <w:bottom w:val="nil"/>
            </w:tcBorders>
          </w:tcPr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DOMICILIO y PAIS:</w:t>
            </w:r>
          </w:p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6B6A0E" w:rsidRPr="00D039B7" w:rsidRDefault="006B6A0E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112A4D" w:rsidRPr="00D039B7" w:rsidTr="00930E54">
        <w:trPr>
          <w:trHeight w:val="168"/>
          <w:jc w:val="center"/>
        </w:trPr>
        <w:tc>
          <w:tcPr>
            <w:tcW w:w="10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0E" w:rsidRPr="00D039B7" w:rsidRDefault="006B6A0E" w:rsidP="00112A4D">
            <w:pPr>
              <w:jc w:val="center"/>
              <w:rPr>
                <w:rFonts w:ascii="Museo Sans 300" w:hAnsi="Museo Sans 300" w:cs="Arial"/>
                <w:sz w:val="4"/>
                <w:szCs w:val="4"/>
              </w:rPr>
            </w:pPr>
          </w:p>
          <w:p w:rsidR="00112A4D" w:rsidRPr="00D039B7" w:rsidRDefault="00112A4D" w:rsidP="00930E54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sz w:val="18"/>
                <w:szCs w:val="18"/>
              </w:rPr>
              <w:t>De conformida</w:t>
            </w:r>
            <w:r w:rsidR="003A4D22">
              <w:rPr>
                <w:rFonts w:ascii="Museo Sans 300" w:hAnsi="Museo Sans 300" w:cs="Arial"/>
                <w:sz w:val="18"/>
                <w:szCs w:val="18"/>
              </w:rPr>
              <w:t>d a lo establecido en el Art. 142</w:t>
            </w:r>
            <w:r w:rsidRPr="00D039B7">
              <w:rPr>
                <w:rFonts w:ascii="Museo Sans 300" w:hAnsi="Museo Sans 300" w:cs="Arial"/>
                <w:sz w:val="18"/>
                <w:szCs w:val="18"/>
              </w:rPr>
              <w:t xml:space="preserve"> de la Ley de </w:t>
            </w:r>
            <w:r w:rsidR="003A4D22">
              <w:rPr>
                <w:rFonts w:ascii="Museo Sans 300" w:hAnsi="Museo Sans 300" w:cs="Arial"/>
                <w:sz w:val="18"/>
                <w:szCs w:val="18"/>
              </w:rPr>
              <w:t>Propiedad Intelectual</w:t>
            </w:r>
            <w:r w:rsidRPr="00D039B7">
              <w:rPr>
                <w:rFonts w:ascii="Museo Sans 300" w:hAnsi="Museo Sans 300" w:cs="Arial"/>
                <w:sz w:val="18"/>
                <w:szCs w:val="18"/>
              </w:rPr>
              <w:t xml:space="preserve">, por este medio solicito </w:t>
            </w:r>
            <w:r w:rsidR="003F4852">
              <w:rPr>
                <w:rFonts w:ascii="Museo Sans 300" w:hAnsi="Museo Sans 300" w:cs="Arial"/>
                <w:b/>
                <w:sz w:val="18"/>
                <w:szCs w:val="18"/>
              </w:rPr>
              <w:t>cambio de domicilio</w:t>
            </w: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 xml:space="preserve"> </w:t>
            </w:r>
            <w:r w:rsidRPr="00D039B7">
              <w:rPr>
                <w:rFonts w:ascii="Museo Sans 300" w:hAnsi="Museo Sans 300" w:cs="Arial"/>
                <w:sz w:val="18"/>
                <w:szCs w:val="18"/>
              </w:rPr>
              <w:t>del Signo Distintivo:</w:t>
            </w:r>
          </w:p>
          <w:p w:rsidR="00297812" w:rsidRPr="00D039B7" w:rsidRDefault="00297812" w:rsidP="00297812">
            <w:pPr>
              <w:rPr>
                <w:rFonts w:ascii="Museo Sans 300" w:hAnsi="Museo Sans 300" w:cs="Arial"/>
                <w:b/>
              </w:rPr>
            </w:pPr>
          </w:p>
          <w:p w:rsidR="00930E54" w:rsidRPr="00D039B7" w:rsidRDefault="00930E54" w:rsidP="00112A4D">
            <w:pPr>
              <w:jc w:val="center"/>
              <w:rPr>
                <w:rFonts w:ascii="Museo Sans 300" w:hAnsi="Museo Sans 300" w:cs="Arial"/>
                <w:b/>
              </w:rPr>
            </w:pPr>
          </w:p>
        </w:tc>
      </w:tr>
      <w:tr w:rsidR="00930E54" w:rsidRPr="00D039B7" w:rsidTr="00930E54">
        <w:trPr>
          <w:trHeight w:val="401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E54" w:rsidRPr="00D039B7" w:rsidRDefault="00930E54" w:rsidP="00112A4D">
            <w:pPr>
              <w:jc w:val="center"/>
              <w:rPr>
                <w:rFonts w:ascii="Museo Sans 300" w:hAnsi="Museo Sans 300" w:cs="Arial"/>
                <w:sz w:val="4"/>
                <w:szCs w:val="4"/>
              </w:rPr>
            </w:pPr>
            <w:r w:rsidRPr="00D039B7">
              <w:rPr>
                <w:rFonts w:ascii="Museo Sans 300" w:hAnsi="Museo Sans 300" w:cs="Arial"/>
                <w:b/>
              </w:rPr>
              <w:t>DATOS DEL SIGNO DISTINTIVO</w:t>
            </w:r>
          </w:p>
        </w:tc>
      </w:tr>
      <w:tr w:rsidR="00112A4D" w:rsidRPr="00D039B7" w:rsidTr="00793C5F">
        <w:trPr>
          <w:trHeight w:val="1053"/>
          <w:jc w:val="center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2" w:rsidRDefault="00297812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297812" w:rsidRDefault="00297812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 xml:space="preserve">SIGNO DISTINTIVO: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4D" w:rsidRPr="00D039B7" w:rsidRDefault="00C818B7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sz w:val="18"/>
                <w:szCs w:val="18"/>
              </w:rPr>
              <w:t>N° DE REGISTRO:</w:t>
            </w:r>
            <w:bookmarkStart w:id="0" w:name="_GoBack"/>
            <w:bookmarkEnd w:id="0"/>
            <w:r w:rsidR="00112A4D" w:rsidRPr="00D039B7">
              <w:rPr>
                <w:rFonts w:ascii="Museo Sans 300" w:hAnsi="Museo Sans 300" w:cs="Arial"/>
                <w:b/>
                <w:color w:val="AEAAAA"/>
                <w:sz w:val="18"/>
                <w:szCs w:val="18"/>
              </w:rPr>
              <w:t>_______</w:t>
            </w:r>
            <w:r w:rsidR="00930E54" w:rsidRPr="00D039B7">
              <w:rPr>
                <w:rFonts w:ascii="Museo Sans 300" w:hAnsi="Museo Sans 300" w:cs="Arial"/>
                <w:b/>
                <w:color w:val="AEAAAA"/>
                <w:sz w:val="18"/>
                <w:szCs w:val="18"/>
              </w:rPr>
              <w:t>___</w:t>
            </w:r>
          </w:p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297812" w:rsidRPr="00D039B7" w:rsidTr="007A471A">
        <w:trPr>
          <w:trHeight w:val="64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812" w:rsidRDefault="00297812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297812" w:rsidRDefault="00297812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297812" w:rsidRPr="00D039B7" w:rsidRDefault="00297812" w:rsidP="00112A4D">
            <w:pPr>
              <w:rPr>
                <w:rFonts w:ascii="Museo Sans 300" w:hAnsi="Museo Sans 300" w:cs="Arial"/>
                <w:b/>
                <w:color w:val="AEAAAA"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N°  DE EXPEDIENTE:</w:t>
            </w:r>
            <w:r w:rsidRPr="00D039B7">
              <w:rPr>
                <w:rFonts w:ascii="Museo Sans 300" w:hAnsi="Museo Sans 300" w:cs="Arial"/>
                <w:b/>
                <w:color w:val="AEAAAA"/>
                <w:sz w:val="18"/>
                <w:szCs w:val="18"/>
              </w:rPr>
              <w:t>____________________________</w:t>
            </w:r>
          </w:p>
          <w:p w:rsidR="00297812" w:rsidRPr="00D039B7" w:rsidRDefault="00297812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297812" w:rsidRPr="00D039B7" w:rsidRDefault="00297812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297812" w:rsidRDefault="00297812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297812" w:rsidRPr="00D039B7" w:rsidRDefault="00297812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297812" w:rsidRPr="00D039B7" w:rsidRDefault="00297812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112A4D" w:rsidRPr="00D039B7" w:rsidTr="00793C5F">
        <w:trPr>
          <w:trHeight w:val="243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8A1" w:rsidRDefault="00A718A1" w:rsidP="00112A4D">
            <w:pPr>
              <w:jc w:val="center"/>
              <w:rPr>
                <w:rFonts w:ascii="Museo Sans 300" w:hAnsi="Museo Sans 300" w:cs="Arial"/>
                <w:b/>
              </w:rPr>
            </w:pPr>
          </w:p>
          <w:p w:rsidR="00A718A1" w:rsidRDefault="00A718A1" w:rsidP="00112A4D">
            <w:pPr>
              <w:jc w:val="center"/>
              <w:rPr>
                <w:rFonts w:ascii="Museo Sans 300" w:hAnsi="Museo Sans 300" w:cs="Arial"/>
                <w:b/>
              </w:rPr>
            </w:pPr>
          </w:p>
          <w:p w:rsidR="00112A4D" w:rsidRPr="00D039B7" w:rsidRDefault="00112A4D" w:rsidP="00112A4D">
            <w:pPr>
              <w:jc w:val="center"/>
              <w:rPr>
                <w:rFonts w:ascii="Museo Sans 300" w:hAnsi="Museo Sans 300" w:cs="Arial"/>
                <w:b/>
              </w:rPr>
            </w:pPr>
            <w:r w:rsidRPr="00D039B7">
              <w:rPr>
                <w:rFonts w:ascii="Museo Sans 300" w:hAnsi="Museo Sans 300" w:cs="Arial"/>
                <w:b/>
              </w:rPr>
              <w:lastRenderedPageBreak/>
              <w:t>DATOS QUE HAN DE CAMBIARSE</w:t>
            </w:r>
          </w:p>
        </w:tc>
      </w:tr>
      <w:tr w:rsidR="00112A4D" w:rsidRPr="00D039B7" w:rsidTr="00793C5F">
        <w:trPr>
          <w:trHeight w:val="64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lastRenderedPageBreak/>
              <w:t>DATOS QUE HAN DE CAMBIARSE:</w:t>
            </w:r>
          </w:p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112A4D" w:rsidRPr="00D039B7" w:rsidTr="00793C5F">
        <w:trPr>
          <w:trHeight w:val="64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DATOS DESPUÉS DEL CAMBIO:</w:t>
            </w:r>
          </w:p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6"/>
                <w:szCs w:val="16"/>
              </w:rPr>
            </w:pPr>
            <w:r w:rsidRPr="00D039B7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D039B7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D039B7">
              <w:rPr>
                <w:rFonts w:ascii="Museo Sans 300" w:hAnsi="Museo Sans 300" w:cs="Arial"/>
                <w:sz w:val="16"/>
                <w:szCs w:val="16"/>
              </w:rPr>
              <w:t>Márquese este recuadro si el espacio anterior es insuficiente; en tal caso, indíquese en una hoja adicional los datos que han de cambiarse, así como los datos después del cambio.</w:t>
            </w:r>
          </w:p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 xml:space="preserve"> </w:t>
            </w:r>
          </w:p>
        </w:tc>
      </w:tr>
      <w:tr w:rsidR="00112A4D" w:rsidRPr="00D039B7" w:rsidTr="00793C5F">
        <w:trPr>
          <w:trHeight w:val="1281"/>
          <w:jc w:val="center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4D" w:rsidRDefault="00112A4D" w:rsidP="00112A4D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PETICIONES:</w:t>
            </w:r>
          </w:p>
          <w:p w:rsidR="00297812" w:rsidRPr="00D039B7" w:rsidRDefault="00297812" w:rsidP="00112A4D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D039B7" w:rsidRDefault="00112A4D" w:rsidP="00112A4D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sz w:val="18"/>
                <w:szCs w:val="18"/>
              </w:rPr>
              <w:sym w:font="Symbol" w:char="F0B7"/>
            </w:r>
            <w:r w:rsidRPr="00D039B7">
              <w:rPr>
                <w:rFonts w:ascii="Museo Sans 300" w:hAnsi="Museo Sans 300" w:cs="Arial"/>
                <w:sz w:val="18"/>
                <w:szCs w:val="18"/>
              </w:rPr>
              <w:t xml:space="preserve"> Inscribir los cambios solicitados.</w:t>
            </w:r>
          </w:p>
          <w:p w:rsidR="00112A4D" w:rsidRPr="00D039B7" w:rsidRDefault="00112A4D" w:rsidP="00112A4D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4D" w:rsidRPr="00D039B7" w:rsidRDefault="00112A4D" w:rsidP="00112A4D">
            <w:pPr>
              <w:jc w:val="both"/>
              <w:rPr>
                <w:rFonts w:ascii="Museo Sans 300" w:hAnsi="Museo Sans 300" w:cs="Arial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ANEXOS</w:t>
            </w:r>
            <w:r w:rsidRPr="00D039B7">
              <w:rPr>
                <w:rFonts w:ascii="Museo Sans 300" w:hAnsi="Museo Sans 300" w:cs="Arial"/>
                <w:sz w:val="22"/>
                <w:szCs w:val="22"/>
              </w:rPr>
              <w:t>:</w:t>
            </w:r>
          </w:p>
          <w:p w:rsidR="00112A4D" w:rsidRPr="00D039B7" w:rsidRDefault="00112A4D" w:rsidP="00112A4D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D039B7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D039B7">
              <w:rPr>
                <w:rFonts w:ascii="Museo Sans 300" w:hAnsi="Museo Sans 300" w:cs="Arial"/>
                <w:sz w:val="18"/>
                <w:szCs w:val="18"/>
              </w:rPr>
              <w:t xml:space="preserve">Comprobante de Pago </w:t>
            </w:r>
          </w:p>
          <w:p w:rsidR="00112A4D" w:rsidRPr="00D039B7" w:rsidRDefault="00112A4D" w:rsidP="00930E54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D039B7">
              <w:rPr>
                <w:rFonts w:ascii="Museo Sans 300" w:hAnsi="Museo Sans 300" w:cs="Arial"/>
                <w:sz w:val="18"/>
                <w:szCs w:val="18"/>
              </w:rPr>
              <w:t xml:space="preserve">Otro:(especificar) </w:t>
            </w:r>
            <w:r w:rsidRPr="00D039B7">
              <w:rPr>
                <w:rFonts w:ascii="Museo Sans 300" w:hAnsi="Museo Sans 300" w:cs="Arial"/>
                <w:color w:val="AEAAAA"/>
                <w:sz w:val="18"/>
                <w:szCs w:val="18"/>
              </w:rPr>
              <w:t>________________________________.</w:t>
            </w:r>
          </w:p>
        </w:tc>
      </w:tr>
      <w:tr w:rsidR="00112A4D" w:rsidRPr="00D039B7" w:rsidTr="00793C5F">
        <w:trPr>
          <w:trHeight w:val="575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9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09"/>
            </w:tblGrid>
            <w:tr w:rsidR="00112A4D" w:rsidRPr="00D039B7" w:rsidTr="00793C5F">
              <w:trPr>
                <w:trHeight w:val="347"/>
              </w:trPr>
              <w:tc>
                <w:tcPr>
                  <w:tcW w:w="9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2A4D" w:rsidRPr="00D039B7" w:rsidRDefault="00D039B7" w:rsidP="00112A4D">
                  <w:pPr>
                    <w:jc w:val="center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  <w:r w:rsidRPr="00D039B7">
                    <w:rPr>
                      <w:rFonts w:ascii="Museo Sans 300" w:hAnsi="Museo Sans 300"/>
                      <w:b/>
                      <w:bCs/>
                    </w:rPr>
                    <w:t>NOTIFICACIONES</w:t>
                  </w:r>
                </w:p>
              </w:tc>
            </w:tr>
          </w:tbl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112A4D" w:rsidRPr="00D039B7" w:rsidTr="00793C5F">
        <w:trPr>
          <w:trHeight w:val="2750"/>
          <w:jc w:val="center"/>
        </w:trPr>
        <w:tc>
          <w:tcPr>
            <w:tcW w:w="10548" w:type="dxa"/>
            <w:gridSpan w:val="2"/>
          </w:tcPr>
          <w:p w:rsidR="00D039B7" w:rsidRPr="00D039B7" w:rsidRDefault="00D039B7" w:rsidP="00D039B7">
            <w:pPr>
              <w:pStyle w:val="Sinespaciado"/>
              <w:rPr>
                <w:sz w:val="20"/>
                <w:szCs w:val="20"/>
              </w:rPr>
            </w:pPr>
            <w:r w:rsidRPr="00D039B7">
              <w:rPr>
                <w:sz w:val="20"/>
                <w:szCs w:val="20"/>
              </w:rPr>
              <w:t>Dirección de correo Electrónico (e-mail)</w:t>
            </w:r>
          </w:p>
          <w:p w:rsidR="00D039B7" w:rsidRPr="00D039B7" w:rsidRDefault="00D039B7" w:rsidP="00D039B7">
            <w:pPr>
              <w:pStyle w:val="Sinespaciado"/>
              <w:rPr>
                <w:sz w:val="20"/>
                <w:szCs w:val="20"/>
              </w:rPr>
            </w:pPr>
            <w:r w:rsidRPr="00D039B7">
              <w:rPr>
                <w:sz w:val="20"/>
                <w:szCs w:val="20"/>
              </w:rPr>
              <w:t>(utilizar letra de molde)</w:t>
            </w:r>
          </w:p>
          <w:p w:rsidR="00112A4D" w:rsidRPr="00D039B7" w:rsidRDefault="00112A4D" w:rsidP="00112A4D">
            <w:pPr>
              <w:jc w:val="both"/>
              <w:rPr>
                <w:rFonts w:ascii="Museo Sans 300" w:hAnsi="Museo Sans 300" w:cs="Arial"/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112A4D" w:rsidRPr="00D039B7" w:rsidTr="00793C5F"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</w:tr>
          </w:tbl>
          <w:p w:rsidR="00112A4D" w:rsidRPr="00D039B7" w:rsidRDefault="00112A4D" w:rsidP="00112A4D">
            <w:pPr>
              <w:rPr>
                <w:rFonts w:ascii="Museo Sans 300" w:hAnsi="Museo Sans 300" w:cs="Arial"/>
                <w:sz w:val="16"/>
                <w:szCs w:val="16"/>
              </w:rPr>
            </w:pPr>
          </w:p>
          <w:p w:rsidR="00112A4D" w:rsidRPr="00D039B7" w:rsidRDefault="00112A4D" w:rsidP="00112A4D">
            <w:pPr>
              <w:rPr>
                <w:rFonts w:ascii="Museo Sans 300" w:hAnsi="Museo Sans 300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112A4D" w:rsidRPr="00D039B7" w:rsidTr="00793C5F"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D039B7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</w:tr>
          </w:tbl>
          <w:p w:rsidR="00112A4D" w:rsidRPr="00D039B7" w:rsidRDefault="00112A4D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D039B7" w:rsidRPr="00D039B7" w:rsidRDefault="00D039B7" w:rsidP="00D039B7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:rsidR="00112A4D" w:rsidRPr="00D039B7" w:rsidRDefault="00D039B7" w:rsidP="00D039B7">
            <w:pPr>
              <w:pStyle w:val="Sinespaciado"/>
              <w:rPr>
                <w:sz w:val="20"/>
                <w:szCs w:val="20"/>
              </w:rPr>
            </w:pPr>
            <w:r w:rsidRPr="00D039B7">
              <w:rPr>
                <w:sz w:val="20"/>
                <w:szCs w:val="20"/>
              </w:rPr>
              <w:t xml:space="preserve">Persona(s) autorizada(s) para recibir notificaciones : </w:t>
            </w:r>
          </w:p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112A4D" w:rsidRPr="00D039B7" w:rsidTr="00793C5F">
        <w:trPr>
          <w:trHeight w:val="490"/>
          <w:jc w:val="center"/>
        </w:trPr>
        <w:tc>
          <w:tcPr>
            <w:tcW w:w="10548" w:type="dxa"/>
            <w:gridSpan w:val="2"/>
          </w:tcPr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LUGAR Y FECHA:</w:t>
            </w:r>
          </w:p>
          <w:p w:rsidR="00112A4D" w:rsidRPr="00D039B7" w:rsidRDefault="00112A4D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112A4D" w:rsidRPr="00D039B7" w:rsidRDefault="00112A4D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</w:p>
        </w:tc>
      </w:tr>
      <w:tr w:rsidR="00112A4D" w:rsidRPr="00D039B7" w:rsidTr="00793C5F">
        <w:trPr>
          <w:trHeight w:val="490"/>
          <w:jc w:val="center"/>
        </w:trPr>
        <w:tc>
          <w:tcPr>
            <w:tcW w:w="10548" w:type="dxa"/>
            <w:gridSpan w:val="2"/>
          </w:tcPr>
          <w:p w:rsidR="00112A4D" w:rsidRPr="00D039B7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D039B7">
              <w:rPr>
                <w:rFonts w:ascii="Museo Sans 300" w:hAnsi="Museo Sans 300" w:cs="Arial"/>
                <w:b/>
                <w:sz w:val="18"/>
                <w:szCs w:val="18"/>
              </w:rPr>
              <w:t>FIRMA DEL SOLICITANTE:</w:t>
            </w:r>
          </w:p>
          <w:p w:rsidR="00D039B7" w:rsidRPr="00D039B7" w:rsidRDefault="00D039B7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D039B7" w:rsidRPr="00D039B7" w:rsidRDefault="00D039B7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D039B7" w:rsidRPr="00D039B7" w:rsidRDefault="00D039B7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D039B7" w:rsidRPr="00D039B7" w:rsidRDefault="00D039B7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D039B7" w:rsidRPr="00D039B7" w:rsidRDefault="00D039B7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</w:tbl>
    <w:p w:rsidR="00112A4D" w:rsidRPr="00865CAB" w:rsidRDefault="00112A4D" w:rsidP="00865CAB">
      <w:pPr>
        <w:jc w:val="both"/>
        <w:rPr>
          <w:rFonts w:ascii="Museo Sans 300" w:hAnsi="Museo Sans 300" w:cs="Arial"/>
          <w:sz w:val="22"/>
          <w:szCs w:val="22"/>
        </w:rPr>
      </w:pPr>
    </w:p>
    <w:sectPr w:rsidR="00112A4D" w:rsidRPr="00865CAB" w:rsidSect="00EC3DA5">
      <w:headerReference w:type="default" r:id="rId8"/>
      <w:pgSz w:w="12240" w:h="15840" w:code="1"/>
      <w:pgMar w:top="1134" w:right="118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87E" w:rsidRDefault="00C2387E" w:rsidP="00DC3B76">
      <w:r>
        <w:separator/>
      </w:r>
    </w:p>
  </w:endnote>
  <w:endnote w:type="continuationSeparator" w:id="0">
    <w:p w:rsidR="00C2387E" w:rsidRDefault="00C2387E" w:rsidP="00D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87E" w:rsidRDefault="00C2387E" w:rsidP="00DC3B76">
      <w:r>
        <w:separator/>
      </w:r>
    </w:p>
  </w:footnote>
  <w:footnote w:type="continuationSeparator" w:id="0">
    <w:p w:rsidR="00C2387E" w:rsidRDefault="00C2387E" w:rsidP="00DC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6" w:rsidRDefault="000A68E9">
    <w:pPr>
      <w:jc w:val="center"/>
      <w:rPr>
        <w:rFonts w:ascii="Arial Black" w:hAnsi="Arial Black" w:cs="Arial"/>
        <w:sz w:val="32"/>
        <w:szCs w:val="32"/>
      </w:rPr>
    </w:pPr>
    <w:r w:rsidRPr="000A68E9"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2197735</wp:posOffset>
          </wp:positionV>
          <wp:extent cx="3638550" cy="6591300"/>
          <wp:effectExtent l="19050" t="0" r="0" b="0"/>
          <wp:wrapNone/>
          <wp:docPr id="1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59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01465</wp:posOffset>
          </wp:positionH>
          <wp:positionV relativeFrom="paragraph">
            <wp:posOffset>-402590</wp:posOffset>
          </wp:positionV>
          <wp:extent cx="2362200" cy="628650"/>
          <wp:effectExtent l="19050" t="0" r="0" b="0"/>
          <wp:wrapNone/>
          <wp:docPr id="1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524000" cy="1352550"/>
          <wp:effectExtent l="1905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097A"/>
    <w:multiLevelType w:val="hybridMultilevel"/>
    <w:tmpl w:val="81E0F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D36B0"/>
    <w:multiLevelType w:val="hybridMultilevel"/>
    <w:tmpl w:val="A43C0ED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334CE"/>
    <w:multiLevelType w:val="hybridMultilevel"/>
    <w:tmpl w:val="5D26079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B4D2F"/>
    <w:multiLevelType w:val="hybridMultilevel"/>
    <w:tmpl w:val="AA32E5FA"/>
    <w:lvl w:ilvl="0" w:tplc="2CD2D5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7"/>
    <w:rsid w:val="000109DC"/>
    <w:rsid w:val="00015E8F"/>
    <w:rsid w:val="00016650"/>
    <w:rsid w:val="0006738F"/>
    <w:rsid w:val="00092EEC"/>
    <w:rsid w:val="0009343D"/>
    <w:rsid w:val="000A68E9"/>
    <w:rsid w:val="00103148"/>
    <w:rsid w:val="00106BBA"/>
    <w:rsid w:val="00112A4D"/>
    <w:rsid w:val="00133834"/>
    <w:rsid w:val="002058B9"/>
    <w:rsid w:val="00205D06"/>
    <w:rsid w:val="002324C3"/>
    <w:rsid w:val="00297812"/>
    <w:rsid w:val="002A31BD"/>
    <w:rsid w:val="002C2F6E"/>
    <w:rsid w:val="002E6526"/>
    <w:rsid w:val="003310AB"/>
    <w:rsid w:val="003571F5"/>
    <w:rsid w:val="00371599"/>
    <w:rsid w:val="00377B83"/>
    <w:rsid w:val="00391E6A"/>
    <w:rsid w:val="003A4D22"/>
    <w:rsid w:val="003B4824"/>
    <w:rsid w:val="003F4852"/>
    <w:rsid w:val="00433726"/>
    <w:rsid w:val="004A4FC3"/>
    <w:rsid w:val="004D0205"/>
    <w:rsid w:val="00530F3C"/>
    <w:rsid w:val="00536543"/>
    <w:rsid w:val="00572143"/>
    <w:rsid w:val="005D2DE7"/>
    <w:rsid w:val="005E1ADB"/>
    <w:rsid w:val="005F5516"/>
    <w:rsid w:val="00632CC3"/>
    <w:rsid w:val="006726C2"/>
    <w:rsid w:val="00693828"/>
    <w:rsid w:val="006B6A0E"/>
    <w:rsid w:val="007270C9"/>
    <w:rsid w:val="00755FD9"/>
    <w:rsid w:val="0076155F"/>
    <w:rsid w:val="00762411"/>
    <w:rsid w:val="007E4343"/>
    <w:rsid w:val="007F4864"/>
    <w:rsid w:val="00865CAB"/>
    <w:rsid w:val="00895156"/>
    <w:rsid w:val="00903470"/>
    <w:rsid w:val="00930E54"/>
    <w:rsid w:val="00944390"/>
    <w:rsid w:val="00945DC0"/>
    <w:rsid w:val="00960517"/>
    <w:rsid w:val="00967A5C"/>
    <w:rsid w:val="00995C4A"/>
    <w:rsid w:val="009B521A"/>
    <w:rsid w:val="009F7A01"/>
    <w:rsid w:val="00A06C19"/>
    <w:rsid w:val="00A3032E"/>
    <w:rsid w:val="00A718A1"/>
    <w:rsid w:val="00A846F0"/>
    <w:rsid w:val="00AA1600"/>
    <w:rsid w:val="00B52078"/>
    <w:rsid w:val="00BC0FB9"/>
    <w:rsid w:val="00BD467F"/>
    <w:rsid w:val="00BD78F1"/>
    <w:rsid w:val="00BF40D3"/>
    <w:rsid w:val="00BF4D2D"/>
    <w:rsid w:val="00C226B4"/>
    <w:rsid w:val="00C2387E"/>
    <w:rsid w:val="00C37FEA"/>
    <w:rsid w:val="00C818B7"/>
    <w:rsid w:val="00C953E2"/>
    <w:rsid w:val="00CB6780"/>
    <w:rsid w:val="00D02D66"/>
    <w:rsid w:val="00D039B7"/>
    <w:rsid w:val="00D17903"/>
    <w:rsid w:val="00D44DD3"/>
    <w:rsid w:val="00D83287"/>
    <w:rsid w:val="00DB07F1"/>
    <w:rsid w:val="00DB317D"/>
    <w:rsid w:val="00DC3B76"/>
    <w:rsid w:val="00E4075A"/>
    <w:rsid w:val="00EB431F"/>
    <w:rsid w:val="00EC3DA5"/>
    <w:rsid w:val="00F23744"/>
    <w:rsid w:val="00F319D8"/>
    <w:rsid w:val="00F32C67"/>
    <w:rsid w:val="00F37CFD"/>
    <w:rsid w:val="00F825C2"/>
    <w:rsid w:val="00FA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5FCE3F-374A-41EA-A56B-26866981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2DE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2DE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5D2D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3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3E2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C9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05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3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1E6A"/>
    <w:pPr>
      <w:ind w:left="720"/>
      <w:contextualSpacing/>
    </w:pPr>
  </w:style>
  <w:style w:type="paragraph" w:styleId="Sinespaciado">
    <w:name w:val="No Spacing"/>
    <w:uiPriority w:val="1"/>
    <w:qFormat/>
    <w:rsid w:val="00895156"/>
    <w:pPr>
      <w:spacing w:after="0" w:line="240" w:lineRule="auto"/>
      <w:jc w:val="both"/>
    </w:pPr>
    <w:rPr>
      <w:rFonts w:ascii="Museo Sans 300" w:eastAsia="Times New Roman" w:hAnsi="Museo Sans 300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0B8C-68D7-4371-A54E-4556BF4A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rca</vt:lpstr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rca</dc:title>
  <dc:creator>Melvy Cortez</dc:creator>
  <cp:lastModifiedBy>Marcela Sarahi Rodriguez Alarcon</cp:lastModifiedBy>
  <cp:revision>5</cp:revision>
  <dcterms:created xsi:type="dcterms:W3CDTF">2025-02-17T19:35:00Z</dcterms:created>
  <dcterms:modified xsi:type="dcterms:W3CDTF">2025-03-17T19:45:00Z</dcterms:modified>
</cp:coreProperties>
</file>